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</w:t>
      </w:r>
      <w:proofErr w:type="spellStart"/>
      <w:r w:rsidR="00B76480">
        <w:t>blockchain</w:t>
      </w:r>
      <w:proofErr w:type="spellEnd"/>
      <w:r w:rsidR="00B76480">
        <w:t>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5ABD86" wp14:editId="1560D491">
            <wp:extent cx="6616700" cy="4565822"/>
            <wp:effectExtent l="19050" t="19050" r="127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6637444" cy="4580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lastRenderedPageBreak/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</w:t>
      </w:r>
      <w:proofErr w:type="gramStart"/>
      <w:r>
        <w:t>your</w:t>
      </w:r>
      <w:proofErr w:type="gramEnd"/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1B49D33E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proofErr w:type="spellStart"/>
            <w:r>
              <w:rPr>
                <w:b/>
              </w:rPr>
              <w:t>FirstName</w:t>
            </w:r>
            <w:proofErr w:type="spellEnd"/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C7A8A25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>. Filter</w:t>
      </w:r>
      <w:r w:rsidR="00072636">
        <w:t>/take/select</w:t>
      </w:r>
      <w:r w:rsidR="00EB2943">
        <w:t xml:space="preserve"> the results </w:t>
      </w:r>
      <w:r w:rsidR="00DA03CD">
        <w:t>from</w:t>
      </w:r>
      <w:r w:rsidR="00EB2943">
        <w:t xml:space="preserve"> </w:t>
      </w:r>
      <w:r w:rsidR="00EB2943" w:rsidRPr="00EB2943">
        <w:rPr>
          <w:b/>
        </w:rPr>
        <w:t>accounts</w:t>
      </w:r>
      <w:r w:rsidR="00EB2943">
        <w:t xml:space="preserve"> </w:t>
      </w:r>
      <w:r w:rsidR="00DA03CD">
        <w:t xml:space="preserve">those </w:t>
      </w:r>
      <w:r w:rsidR="00EB2943">
        <w:t xml:space="preserve">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lastRenderedPageBreak/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21840231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</w:t>
      </w:r>
      <w:proofErr w:type="gramStart"/>
      <w:r w:rsidR="00634847">
        <w:t>than</w:t>
      </w:r>
      <w:proofErr w:type="gramEnd"/>
      <w:r w:rsidR="003A3952">
        <w:t>/where</w:t>
      </w:r>
      <w:r w:rsidR="00634847">
        <w:t xml:space="preserve">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bookmarkStart w:id="1" w:name="_GoBack"/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  <w:bookmarkEnd w:id="1"/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4B86C371" w:rsidR="00456C1F" w:rsidRDefault="00456C1F" w:rsidP="002F2578">
      <w:pPr>
        <w:pStyle w:val="Heading1"/>
        <w:ind w:left="357" w:hanging="357"/>
        <w:rPr>
          <w:lang w:val="bg-BG"/>
        </w:rPr>
      </w:pPr>
    </w:p>
    <w:p w14:paraId="0C04A8CF" w14:textId="064AC4F7" w:rsidR="00D72E7D" w:rsidRDefault="003A3952" w:rsidP="00D72E7D">
      <w:hyperlink r:id="rId10" w:history="1">
        <w:r w:rsidR="00D72E7D" w:rsidRPr="00087FFC">
          <w:rPr>
            <w:rStyle w:val="Hyperlink"/>
            <w:lang w:val="bg-BG"/>
          </w:rPr>
          <w:t>https://www.youtube.com/watch?v=Kjtf-7ka2Pg&amp;feature=emb_title</w:t>
        </w:r>
      </w:hyperlink>
      <w:r w:rsidR="00D72E7D">
        <w:t xml:space="preserve"> </w:t>
      </w:r>
    </w:p>
    <w:p w14:paraId="7D72E356" w14:textId="78958613" w:rsidR="00C61587" w:rsidRPr="00D72E7D" w:rsidRDefault="003A3952" w:rsidP="00D72E7D">
      <w:hyperlink r:id="rId11" w:history="1">
        <w:r w:rsidR="00C61587" w:rsidRPr="00087FFC">
          <w:rPr>
            <w:rStyle w:val="Hyperlink"/>
          </w:rPr>
          <w:t>https://www.youtube.com/watch?v=Kjtf-7ka2Pg</w:t>
        </w:r>
      </w:hyperlink>
      <w:r w:rsidR="00C61587">
        <w:t xml:space="preserve"> </w:t>
      </w:r>
    </w:p>
    <w:sectPr w:rsidR="00C61587" w:rsidRPr="00D72E7D">
      <w:headerReference w:type="default" r:id="rId12"/>
      <w:footerReference w:type="default" r:id="rId13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AA0E" w14:textId="77777777" w:rsidR="00A74FDD" w:rsidRDefault="00A74FDD">
      <w:pPr>
        <w:spacing w:before="0" w:after="0" w:line="240" w:lineRule="auto"/>
      </w:pPr>
      <w:r>
        <w:separator/>
      </w:r>
    </w:p>
  </w:endnote>
  <w:endnote w:type="continuationSeparator" w:id="0">
    <w:p w14:paraId="71F7FB1E" w14:textId="77777777" w:rsidR="00A74FDD" w:rsidRDefault="00A74F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E6B7" w14:textId="77777777" w:rsidR="003A3952" w:rsidRDefault="003A3952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3A3952" w:rsidRDefault="003A3952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3A3952" w:rsidRDefault="003A3952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3A3952" w:rsidRDefault="003A3952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5DCEBFF1" w:rsidR="003A3952" w:rsidRDefault="003A3952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0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0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BC6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14:paraId="6578C279" w14:textId="5DCEBFF1" w:rsidR="003A3952" w:rsidRDefault="003A3952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10B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10B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3A3952" w:rsidRPr="00331F07" w:rsidRDefault="003A3952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10357" w14:textId="77777777" w:rsidR="00A74FDD" w:rsidRDefault="00A74FDD">
      <w:pPr>
        <w:spacing w:before="0" w:after="0" w:line="240" w:lineRule="auto"/>
      </w:pPr>
      <w:r>
        <w:separator/>
      </w:r>
    </w:p>
  </w:footnote>
  <w:footnote w:type="continuationSeparator" w:id="0">
    <w:p w14:paraId="1F09CFCB" w14:textId="77777777" w:rsidR="00A74FDD" w:rsidRDefault="00A74F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58D8" w14:textId="77777777" w:rsidR="003A3952" w:rsidRDefault="003A3952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2636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52A8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1CCE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3952"/>
    <w:rsid w:val="003B1972"/>
    <w:rsid w:val="003C0B9C"/>
    <w:rsid w:val="003C0D43"/>
    <w:rsid w:val="003C48ED"/>
    <w:rsid w:val="003C782E"/>
    <w:rsid w:val="003D0107"/>
    <w:rsid w:val="003D3CD1"/>
    <w:rsid w:val="003D55C5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12F8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10B5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1F9E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4FDD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1587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2E7D"/>
    <w:rsid w:val="00D764E0"/>
    <w:rsid w:val="00D87665"/>
    <w:rsid w:val="00D91B3F"/>
    <w:rsid w:val="00D92D67"/>
    <w:rsid w:val="00DA03CD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jtf-7ka2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jtf-7ka2Pg&amp;feature=emb_tit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9B59-268B-406A-ADB9-0291D220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User</cp:lastModifiedBy>
  <cp:revision>12</cp:revision>
  <dcterms:created xsi:type="dcterms:W3CDTF">2020-06-21T07:32:00Z</dcterms:created>
  <dcterms:modified xsi:type="dcterms:W3CDTF">2021-02-09T10:48:00Z</dcterms:modified>
</cp:coreProperties>
</file>